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33" w:rsidRDefault="00987433" w:rsidP="00255453">
      <w:pPr>
        <w:pStyle w:val="AralkYok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C649C" w:rsidRDefault="009C649C" w:rsidP="00255453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9C649C" w:rsidRDefault="009C649C" w:rsidP="00255453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9C649C" w:rsidRDefault="009C649C" w:rsidP="00255453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70076D" w:rsidRPr="008D2D30" w:rsidRDefault="008E3079" w:rsidP="00255453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ı:60</w:t>
      </w:r>
      <w:r w:rsidR="00255453" w:rsidRPr="008D2D3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7.02.018</w:t>
      </w:r>
      <w:r w:rsidR="00A14413">
        <w:rPr>
          <w:rFonts w:ascii="Times New Roman" w:hAnsi="Times New Roman" w:cs="Times New Roman"/>
          <w:sz w:val="24"/>
        </w:rPr>
        <w:t>/38</w:t>
      </w:r>
      <w:r w:rsidR="00B2588D" w:rsidRPr="008D2D30">
        <w:rPr>
          <w:rFonts w:ascii="Times New Roman" w:hAnsi="Times New Roman" w:cs="Times New Roman"/>
          <w:sz w:val="24"/>
        </w:rPr>
        <w:tab/>
      </w:r>
      <w:r w:rsidR="00B2588D" w:rsidRPr="008D2D30">
        <w:rPr>
          <w:rFonts w:ascii="Times New Roman" w:hAnsi="Times New Roman" w:cs="Times New Roman"/>
          <w:sz w:val="24"/>
        </w:rPr>
        <w:tab/>
      </w:r>
      <w:r w:rsidR="00B2588D" w:rsidRPr="008D2D30">
        <w:rPr>
          <w:rFonts w:ascii="Times New Roman" w:hAnsi="Times New Roman" w:cs="Times New Roman"/>
          <w:sz w:val="24"/>
        </w:rPr>
        <w:tab/>
      </w:r>
      <w:r w:rsidR="00B2588D" w:rsidRPr="008D2D30">
        <w:rPr>
          <w:rFonts w:ascii="Times New Roman" w:hAnsi="Times New Roman" w:cs="Times New Roman"/>
          <w:sz w:val="24"/>
        </w:rPr>
        <w:tab/>
      </w:r>
      <w:r w:rsidR="00B2588D" w:rsidRPr="008D2D30">
        <w:rPr>
          <w:rFonts w:ascii="Times New Roman" w:hAnsi="Times New Roman" w:cs="Times New Roman"/>
          <w:sz w:val="24"/>
        </w:rPr>
        <w:tab/>
      </w:r>
      <w:r w:rsidR="00B2588D" w:rsidRPr="008D2D30">
        <w:rPr>
          <w:rFonts w:ascii="Times New Roman" w:hAnsi="Times New Roman" w:cs="Times New Roman"/>
          <w:sz w:val="24"/>
        </w:rPr>
        <w:tab/>
      </w:r>
      <w:r w:rsidR="00B2588D" w:rsidRPr="008D2D30">
        <w:rPr>
          <w:rFonts w:ascii="Times New Roman" w:hAnsi="Times New Roman" w:cs="Times New Roman"/>
          <w:sz w:val="24"/>
        </w:rPr>
        <w:tab/>
      </w:r>
      <w:r w:rsidR="00B2588D" w:rsidRPr="008D2D30">
        <w:rPr>
          <w:rFonts w:ascii="Times New Roman" w:hAnsi="Times New Roman" w:cs="Times New Roman"/>
          <w:sz w:val="24"/>
        </w:rPr>
        <w:tab/>
      </w:r>
      <w:r w:rsidR="0079229B">
        <w:rPr>
          <w:rFonts w:ascii="Times New Roman" w:hAnsi="Times New Roman" w:cs="Times New Roman"/>
          <w:sz w:val="24"/>
        </w:rPr>
        <w:tab/>
      </w:r>
      <w:r w:rsidR="00B2588D" w:rsidRPr="008D2D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</w:t>
      </w:r>
      <w:r w:rsidR="00987433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>02.2018</w:t>
      </w:r>
    </w:p>
    <w:p w:rsidR="0070076D" w:rsidRPr="008D2D30" w:rsidRDefault="0070076D" w:rsidP="00255453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8D2D30">
        <w:rPr>
          <w:rFonts w:ascii="Times New Roman" w:hAnsi="Times New Roman" w:cs="Times New Roman"/>
          <w:sz w:val="24"/>
        </w:rPr>
        <w:t xml:space="preserve">Konu: </w:t>
      </w:r>
      <w:r w:rsidR="00B2588D" w:rsidRPr="008D2D30">
        <w:rPr>
          <w:rFonts w:ascii="Times New Roman" w:hAnsi="Times New Roman" w:cs="Times New Roman"/>
          <w:sz w:val="24"/>
        </w:rPr>
        <w:t>Diriliş</w:t>
      </w:r>
      <w:r w:rsidRPr="008D2D30">
        <w:rPr>
          <w:rFonts w:ascii="Times New Roman" w:hAnsi="Times New Roman" w:cs="Times New Roman"/>
          <w:sz w:val="24"/>
        </w:rPr>
        <w:t xml:space="preserve"> Kampı</w:t>
      </w:r>
      <w:r w:rsidR="001C612F">
        <w:rPr>
          <w:rFonts w:ascii="Times New Roman" w:hAnsi="Times New Roman" w:cs="Times New Roman"/>
          <w:sz w:val="24"/>
        </w:rPr>
        <w:t xml:space="preserve"> Duyurusu Hk.</w:t>
      </w:r>
    </w:p>
    <w:p w:rsidR="00255453" w:rsidRDefault="00255453" w:rsidP="00255453">
      <w:pPr>
        <w:jc w:val="both"/>
        <w:rPr>
          <w:rFonts w:ascii="Times New Roman" w:hAnsi="Times New Roman" w:cs="Times New Roman"/>
          <w:sz w:val="24"/>
        </w:rPr>
      </w:pPr>
    </w:p>
    <w:p w:rsidR="009C649C" w:rsidRPr="008D2D30" w:rsidRDefault="009C649C" w:rsidP="00255453">
      <w:pPr>
        <w:jc w:val="both"/>
        <w:rPr>
          <w:rFonts w:ascii="Times New Roman" w:hAnsi="Times New Roman" w:cs="Times New Roman"/>
          <w:sz w:val="24"/>
        </w:rPr>
      </w:pPr>
    </w:p>
    <w:p w:rsidR="00257DF0" w:rsidRDefault="00257DF0" w:rsidP="0025545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257DF0" w:rsidRDefault="00257DF0" w:rsidP="0025545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lli Eğitim Bakanlığı</w:t>
      </w:r>
    </w:p>
    <w:p w:rsidR="0070076D" w:rsidRPr="00987433" w:rsidRDefault="00257DF0" w:rsidP="00255453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n</w:t>
      </w:r>
      <w:r w:rsidR="0070076D" w:rsidRPr="00987433">
        <w:rPr>
          <w:rFonts w:ascii="Times New Roman" w:hAnsi="Times New Roman" w:cs="Times New Roman"/>
          <w:b/>
          <w:sz w:val="28"/>
        </w:rPr>
        <w:t xml:space="preserve"> Öğretimi</w:t>
      </w:r>
      <w:r w:rsidR="00255453" w:rsidRPr="00987433">
        <w:rPr>
          <w:rFonts w:ascii="Times New Roman" w:hAnsi="Times New Roman" w:cs="Times New Roman"/>
          <w:b/>
          <w:sz w:val="28"/>
        </w:rPr>
        <w:t xml:space="preserve"> Genel Müdürü</w:t>
      </w:r>
      <w:r>
        <w:rPr>
          <w:rFonts w:ascii="Times New Roman" w:hAnsi="Times New Roman" w:cs="Times New Roman"/>
          <w:b/>
          <w:sz w:val="28"/>
        </w:rPr>
        <w:t>ne</w:t>
      </w:r>
    </w:p>
    <w:p w:rsidR="0003204F" w:rsidRPr="008D2D30" w:rsidRDefault="0003204F" w:rsidP="00255453">
      <w:pPr>
        <w:ind w:firstLine="708"/>
        <w:jc w:val="both"/>
        <w:rPr>
          <w:rFonts w:ascii="Times New Roman" w:hAnsi="Times New Roman" w:cs="Times New Roman"/>
        </w:rPr>
      </w:pPr>
    </w:p>
    <w:p w:rsidR="0016689B" w:rsidRPr="008D2D30" w:rsidRDefault="0070076D" w:rsidP="002554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2D30">
        <w:rPr>
          <w:rFonts w:ascii="Times New Roman" w:hAnsi="Times New Roman" w:cs="Times New Roman"/>
          <w:sz w:val="24"/>
        </w:rPr>
        <w:t>1958 yılından beri İmam – Hatip Okulu öğrencisi, mezunu, mensubu ve camia</w:t>
      </w:r>
      <w:r w:rsidR="00255453" w:rsidRPr="008D2D30">
        <w:rPr>
          <w:rFonts w:ascii="Times New Roman" w:hAnsi="Times New Roman" w:cs="Times New Roman"/>
          <w:sz w:val="24"/>
        </w:rPr>
        <w:t xml:space="preserve">sına hizmeti gaye bilen </w:t>
      </w:r>
      <w:r w:rsidR="0003204F" w:rsidRPr="008D2D30">
        <w:rPr>
          <w:rFonts w:ascii="Times New Roman" w:hAnsi="Times New Roman" w:cs="Times New Roman"/>
          <w:sz w:val="24"/>
        </w:rPr>
        <w:t>ÖNDER İmam</w:t>
      </w:r>
      <w:r w:rsidRPr="008D2D30">
        <w:rPr>
          <w:rFonts w:ascii="Times New Roman" w:hAnsi="Times New Roman" w:cs="Times New Roman"/>
          <w:sz w:val="24"/>
        </w:rPr>
        <w:t xml:space="preserve"> Hatip</w:t>
      </w:r>
      <w:r w:rsidR="0016689B" w:rsidRPr="008D2D30">
        <w:rPr>
          <w:rFonts w:ascii="Times New Roman" w:hAnsi="Times New Roman" w:cs="Times New Roman"/>
          <w:sz w:val="24"/>
        </w:rPr>
        <w:t xml:space="preserve">liler Derneği, Geleneksel hale getirdiği ‘Kardeşim Dedim’ </w:t>
      </w:r>
      <w:r w:rsidR="00DF1AF5">
        <w:rPr>
          <w:rFonts w:ascii="Times New Roman" w:hAnsi="Times New Roman" w:cs="Times New Roman"/>
          <w:sz w:val="24"/>
        </w:rPr>
        <w:t>kamplarının 18</w:t>
      </w:r>
      <w:r w:rsidR="00B2588D" w:rsidRPr="008D2D30">
        <w:rPr>
          <w:rFonts w:ascii="Times New Roman" w:hAnsi="Times New Roman" w:cs="Times New Roman"/>
          <w:sz w:val="24"/>
        </w:rPr>
        <w:t>.sini</w:t>
      </w:r>
      <w:r w:rsidR="0016689B" w:rsidRPr="008D2D30">
        <w:rPr>
          <w:rFonts w:ascii="Times New Roman" w:hAnsi="Times New Roman" w:cs="Times New Roman"/>
          <w:sz w:val="24"/>
        </w:rPr>
        <w:t>, Türkiye geneli AİHL</w:t>
      </w:r>
      <w:r w:rsidR="00DF1AF5">
        <w:rPr>
          <w:rFonts w:ascii="Times New Roman" w:hAnsi="Times New Roman" w:cs="Times New Roman"/>
          <w:sz w:val="24"/>
        </w:rPr>
        <w:t xml:space="preserve"> öğrencilerine yönelik olarak 30 Nisan – 03 Mayıs 2018</w:t>
      </w:r>
      <w:r w:rsidR="0016689B" w:rsidRPr="008D2D30">
        <w:rPr>
          <w:rFonts w:ascii="Times New Roman" w:hAnsi="Times New Roman" w:cs="Times New Roman"/>
          <w:sz w:val="24"/>
        </w:rPr>
        <w:t xml:space="preserve"> tarihl</w:t>
      </w:r>
      <w:r w:rsidR="00B2588D" w:rsidRPr="008D2D30">
        <w:rPr>
          <w:rFonts w:ascii="Times New Roman" w:hAnsi="Times New Roman" w:cs="Times New Roman"/>
          <w:sz w:val="24"/>
        </w:rPr>
        <w:t>eri arasında kız ve</w:t>
      </w:r>
      <w:r w:rsidR="0016689B" w:rsidRPr="008D2D30">
        <w:rPr>
          <w:rFonts w:ascii="Times New Roman" w:hAnsi="Times New Roman" w:cs="Times New Roman"/>
          <w:sz w:val="24"/>
        </w:rPr>
        <w:t xml:space="preserve"> erkek öğr</w:t>
      </w:r>
      <w:r w:rsidR="00B2588D" w:rsidRPr="008D2D30">
        <w:rPr>
          <w:rFonts w:ascii="Times New Roman" w:hAnsi="Times New Roman" w:cs="Times New Roman"/>
          <w:sz w:val="24"/>
        </w:rPr>
        <w:t>encilerimiz için İzmit Yuvacık’ta</w:t>
      </w:r>
      <w:r w:rsidR="0016689B" w:rsidRPr="008D2D30">
        <w:rPr>
          <w:rFonts w:ascii="Times New Roman" w:hAnsi="Times New Roman" w:cs="Times New Roman"/>
          <w:sz w:val="24"/>
        </w:rPr>
        <w:t xml:space="preserve"> organize edecektir. Genel Müdürlüğünüz ile ÖNDER arasında yapılan protokolün 7. maddesine isti</w:t>
      </w:r>
      <w:r w:rsidR="001C612F">
        <w:rPr>
          <w:rFonts w:ascii="Times New Roman" w:hAnsi="Times New Roman" w:cs="Times New Roman"/>
          <w:sz w:val="24"/>
        </w:rPr>
        <w:t xml:space="preserve">naden, etkinliğimizin </w:t>
      </w:r>
      <w:r w:rsidR="0016689B" w:rsidRPr="008D2D30">
        <w:rPr>
          <w:rFonts w:ascii="Times New Roman" w:hAnsi="Times New Roman" w:cs="Times New Roman"/>
          <w:sz w:val="24"/>
        </w:rPr>
        <w:t xml:space="preserve">Türkiye </w:t>
      </w:r>
      <w:r w:rsidR="003D2906">
        <w:rPr>
          <w:rFonts w:ascii="Times New Roman" w:hAnsi="Times New Roman" w:cs="Times New Roman"/>
          <w:sz w:val="24"/>
        </w:rPr>
        <w:t>geneli Anadolu İmam-Hatip Liselerine</w:t>
      </w:r>
      <w:r w:rsidR="0016689B" w:rsidRPr="008D2D30">
        <w:rPr>
          <w:rFonts w:ascii="Times New Roman" w:hAnsi="Times New Roman" w:cs="Times New Roman"/>
          <w:sz w:val="24"/>
        </w:rPr>
        <w:t xml:space="preserve"> </w:t>
      </w:r>
      <w:r w:rsidR="001C612F">
        <w:rPr>
          <w:rFonts w:ascii="Times New Roman" w:hAnsi="Times New Roman" w:cs="Times New Roman"/>
          <w:sz w:val="24"/>
        </w:rPr>
        <w:t xml:space="preserve">tavsiye edilmesi ve </w:t>
      </w:r>
      <w:r w:rsidR="0016689B" w:rsidRPr="008D2D30">
        <w:rPr>
          <w:rFonts w:ascii="Times New Roman" w:hAnsi="Times New Roman" w:cs="Times New Roman"/>
          <w:sz w:val="24"/>
        </w:rPr>
        <w:t xml:space="preserve">duyurulması hususunu </w:t>
      </w:r>
      <w:r w:rsidR="00255453" w:rsidRPr="008D2D30">
        <w:rPr>
          <w:rFonts w:ascii="Times New Roman" w:hAnsi="Times New Roman" w:cs="Times New Roman"/>
          <w:sz w:val="24"/>
        </w:rPr>
        <w:t>arz ederim.</w:t>
      </w:r>
    </w:p>
    <w:p w:rsidR="00255453" w:rsidRPr="008D2D30" w:rsidRDefault="00257DF0" w:rsidP="002554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255453" w:rsidRPr="008D2D30">
        <w:rPr>
          <w:rFonts w:ascii="Times New Roman" w:hAnsi="Times New Roman" w:cs="Times New Roman"/>
          <w:sz w:val="24"/>
        </w:rPr>
        <w:t>aygılarımla.</w:t>
      </w:r>
    </w:p>
    <w:p w:rsidR="00255453" w:rsidRPr="008D2D30" w:rsidRDefault="00255453" w:rsidP="00255453">
      <w:pPr>
        <w:spacing w:after="0"/>
        <w:ind w:left="4820"/>
        <w:jc w:val="both"/>
        <w:rPr>
          <w:rFonts w:ascii="Times New Roman" w:hAnsi="Times New Roman" w:cs="Times New Roman"/>
        </w:rPr>
      </w:pPr>
    </w:p>
    <w:p w:rsidR="0003204F" w:rsidRPr="008D2D30" w:rsidRDefault="0003204F" w:rsidP="00255453">
      <w:pPr>
        <w:spacing w:after="0"/>
        <w:jc w:val="both"/>
        <w:rPr>
          <w:rFonts w:ascii="Times New Roman" w:hAnsi="Times New Roman" w:cs="Times New Roman"/>
        </w:rPr>
      </w:pPr>
    </w:p>
    <w:p w:rsidR="0003204F" w:rsidRPr="008D2D30" w:rsidRDefault="0003204F" w:rsidP="00255453">
      <w:pPr>
        <w:spacing w:after="0"/>
        <w:jc w:val="both"/>
        <w:rPr>
          <w:rFonts w:ascii="Times New Roman" w:hAnsi="Times New Roman" w:cs="Times New Roman"/>
        </w:rPr>
      </w:pPr>
    </w:p>
    <w:p w:rsidR="00255453" w:rsidRPr="008D2D30" w:rsidRDefault="00987433" w:rsidP="002554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84785</wp:posOffset>
            </wp:positionV>
            <wp:extent cx="1429385" cy="438785"/>
            <wp:effectExtent l="19050" t="0" r="0" b="0"/>
            <wp:wrapNone/>
            <wp:docPr id="1" name="Resim 1" descr="Z:\6 - YAZIŞMALAR\İMZALAR\Halit Bekiroğlu İmza (Yen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6 - YAZIŞMALAR\İMZALAR\Halit Bekiroğlu İmza (Yen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53" w:rsidRPr="008D2D30" w:rsidRDefault="00255453" w:rsidP="00255453">
      <w:pPr>
        <w:spacing w:after="0"/>
        <w:ind w:left="4820"/>
        <w:jc w:val="both"/>
        <w:rPr>
          <w:rFonts w:ascii="Times New Roman" w:hAnsi="Times New Roman" w:cs="Times New Roman"/>
        </w:rPr>
      </w:pPr>
    </w:p>
    <w:p w:rsidR="00353481" w:rsidRPr="008D2D30" w:rsidRDefault="00353481" w:rsidP="00255453">
      <w:pPr>
        <w:spacing w:after="0"/>
        <w:ind w:left="6236" w:firstLine="708"/>
        <w:jc w:val="both"/>
        <w:rPr>
          <w:rFonts w:ascii="Times New Roman" w:hAnsi="Times New Roman" w:cs="Times New Roman"/>
          <w:i/>
        </w:rPr>
      </w:pPr>
    </w:p>
    <w:p w:rsidR="00353481" w:rsidRPr="008D2D30" w:rsidRDefault="00353481" w:rsidP="0079229B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</w:rPr>
      </w:pPr>
      <w:r w:rsidRPr="008D2D30">
        <w:rPr>
          <w:rFonts w:ascii="Times New Roman" w:hAnsi="Times New Roman" w:cs="Times New Roman"/>
          <w:sz w:val="24"/>
        </w:rPr>
        <w:t>Halit BEKİROĞLU</w:t>
      </w:r>
    </w:p>
    <w:p w:rsidR="00E33B9D" w:rsidRPr="008D2D30" w:rsidRDefault="00E33B9D" w:rsidP="0079229B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</w:rPr>
      </w:pPr>
      <w:r w:rsidRPr="008D2D30">
        <w:rPr>
          <w:rFonts w:ascii="Times New Roman" w:hAnsi="Times New Roman" w:cs="Times New Roman"/>
          <w:sz w:val="24"/>
        </w:rPr>
        <w:t>Genel Başkan</w:t>
      </w:r>
    </w:p>
    <w:p w:rsidR="00236730" w:rsidRPr="008D2D30" w:rsidRDefault="00236730" w:rsidP="00255453">
      <w:pPr>
        <w:jc w:val="both"/>
        <w:rPr>
          <w:rFonts w:ascii="Times New Roman" w:hAnsi="Times New Roman" w:cs="Times New Roman"/>
        </w:rPr>
      </w:pPr>
    </w:p>
    <w:p w:rsidR="00987433" w:rsidRDefault="00987433" w:rsidP="00987433">
      <w:pPr>
        <w:tabs>
          <w:tab w:val="left" w:pos="5419"/>
        </w:tabs>
        <w:spacing w:after="100" w:line="240" w:lineRule="auto"/>
        <w:rPr>
          <w:rFonts w:ascii="Times New Roman" w:hAnsi="Times New Roman" w:cs="Times New Roman"/>
        </w:rPr>
      </w:pPr>
    </w:p>
    <w:p w:rsidR="00257DF0" w:rsidRDefault="00257DF0" w:rsidP="00987433">
      <w:pPr>
        <w:tabs>
          <w:tab w:val="left" w:pos="5419"/>
        </w:tabs>
        <w:spacing w:after="100" w:line="240" w:lineRule="auto"/>
        <w:rPr>
          <w:rFonts w:ascii="Times New Roman" w:hAnsi="Times New Roman" w:cs="Times New Roman"/>
        </w:rPr>
      </w:pPr>
    </w:p>
    <w:p w:rsidR="00987433" w:rsidRDefault="00987433" w:rsidP="00987433">
      <w:pPr>
        <w:tabs>
          <w:tab w:val="left" w:pos="5419"/>
        </w:tabs>
        <w:spacing w:after="100" w:line="240" w:lineRule="auto"/>
        <w:rPr>
          <w:rFonts w:ascii="Times New Roman" w:hAnsi="Times New Roman" w:cs="Times New Roman"/>
        </w:rPr>
      </w:pPr>
    </w:p>
    <w:p w:rsidR="000C16CC" w:rsidRDefault="000C16CC" w:rsidP="00987433">
      <w:pPr>
        <w:tabs>
          <w:tab w:val="left" w:pos="5419"/>
        </w:tabs>
        <w:spacing w:after="100" w:line="240" w:lineRule="auto"/>
        <w:rPr>
          <w:rFonts w:ascii="Times New Roman" w:hAnsi="Times New Roman" w:cs="Times New Roman"/>
        </w:rPr>
      </w:pPr>
      <w:r w:rsidRPr="008D2D30">
        <w:rPr>
          <w:rFonts w:ascii="Times New Roman" w:hAnsi="Times New Roman" w:cs="Times New Roman"/>
        </w:rPr>
        <w:t>Ek-1:Şartname</w:t>
      </w:r>
      <w:r w:rsidR="008E3079">
        <w:rPr>
          <w:rFonts w:ascii="Times New Roman" w:hAnsi="Times New Roman" w:cs="Times New Roman"/>
        </w:rPr>
        <w:br/>
      </w:r>
      <w:r w:rsidRPr="008D2D30">
        <w:rPr>
          <w:rFonts w:ascii="Times New Roman" w:hAnsi="Times New Roman" w:cs="Times New Roman"/>
        </w:rPr>
        <w:t>Ek-2:Muvafakatname</w:t>
      </w:r>
      <w:r w:rsidR="00DF1AF5">
        <w:rPr>
          <w:rFonts w:ascii="Times New Roman" w:hAnsi="Times New Roman" w:cs="Times New Roman"/>
        </w:rPr>
        <w:br/>
        <w:t>Ek-3:Örnek Kamp Taslağı</w:t>
      </w:r>
    </w:p>
    <w:p w:rsidR="00257DF0" w:rsidRPr="008D2D30" w:rsidRDefault="00257DF0" w:rsidP="00987433">
      <w:pPr>
        <w:tabs>
          <w:tab w:val="left" w:pos="5419"/>
        </w:tabs>
        <w:spacing w:after="100" w:line="240" w:lineRule="auto"/>
        <w:rPr>
          <w:rFonts w:ascii="Times New Roman" w:hAnsi="Times New Roman" w:cs="Times New Roman"/>
        </w:rPr>
      </w:pPr>
    </w:p>
    <w:p w:rsidR="00B2588D" w:rsidRPr="008D2D30" w:rsidRDefault="00DF1AF5" w:rsidP="00987433">
      <w:pPr>
        <w:tabs>
          <w:tab w:val="left" w:pos="5419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rtibat: </w:t>
      </w:r>
      <w:r w:rsidR="00B2588D" w:rsidRPr="008D2D30">
        <w:rPr>
          <w:rFonts w:ascii="Times New Roman" w:hAnsi="Times New Roman" w:cs="Times New Roman"/>
        </w:rPr>
        <w:t>Resul Çiftci 0533 129 87 36</w:t>
      </w:r>
      <w:r w:rsidR="00CC6015">
        <w:rPr>
          <w:rFonts w:ascii="Times New Roman" w:hAnsi="Times New Roman" w:cs="Times New Roman"/>
        </w:rPr>
        <w:br/>
        <w:t xml:space="preserve">          </w:t>
      </w:r>
      <w:r w:rsidR="009C649C">
        <w:rPr>
          <w:rFonts w:ascii="Times New Roman" w:hAnsi="Times New Roman" w:cs="Times New Roman"/>
        </w:rPr>
        <w:t xml:space="preserve">  </w:t>
      </w:r>
      <w:r w:rsidR="00CC6015">
        <w:rPr>
          <w:rFonts w:ascii="Times New Roman" w:hAnsi="Times New Roman" w:cs="Times New Roman"/>
        </w:rPr>
        <w:t>Yasin Kayran 0533 129 87 45</w:t>
      </w:r>
    </w:p>
    <w:p w:rsidR="000C16CC" w:rsidRPr="008D2D30" w:rsidRDefault="000C16CC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0C16CC" w:rsidRPr="008D2D30" w:rsidRDefault="000C16CC" w:rsidP="00236730">
      <w:pPr>
        <w:tabs>
          <w:tab w:val="left" w:pos="5419"/>
        </w:tabs>
        <w:rPr>
          <w:rFonts w:ascii="Times New Roman" w:hAnsi="Times New Roman" w:cs="Times New Roman"/>
        </w:rPr>
      </w:pPr>
      <w:r w:rsidRPr="008D2D30">
        <w:rPr>
          <w:rFonts w:ascii="Times New Roman" w:hAnsi="Times New Roman" w:cs="Times New Roman"/>
        </w:rPr>
        <w:lastRenderedPageBreak/>
        <w:t>Ek-1:</w:t>
      </w:r>
    </w:p>
    <w:p w:rsidR="000C16CC" w:rsidRPr="008D2D30" w:rsidRDefault="000C16CC" w:rsidP="000C16CC">
      <w:pPr>
        <w:spacing w:after="0" w:line="240" w:lineRule="auto"/>
        <w:rPr>
          <w:rFonts w:ascii="Times New Roman" w:hAnsi="Times New Roman" w:cs="Times New Roman"/>
        </w:rPr>
      </w:pPr>
    </w:p>
    <w:p w:rsidR="000C16CC" w:rsidRPr="008D2D30" w:rsidRDefault="000C16CC" w:rsidP="00987433">
      <w:pPr>
        <w:spacing w:after="0" w:line="48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0C16CC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Kamp Detayları:</w:t>
      </w:r>
    </w:p>
    <w:p w:rsidR="000C16CC" w:rsidRPr="008D2D30" w:rsidRDefault="000C16CC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Kampımızda yapılan etkinlikler Din Öğretimi Genel Müdürlüğü ile birlikte organize edilmektedir.</w:t>
      </w:r>
    </w:p>
    <w:p w:rsidR="000C16CC" w:rsidRPr="008D2D30" w:rsidRDefault="000C16CC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Erk</w:t>
      </w:r>
      <w:r w:rsidR="00DF1AF5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ekler ve Kızlar için kamp tarih</w:t>
      </w: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leri </w:t>
      </w:r>
      <w:r w:rsidR="00DF1AF5">
        <w:rPr>
          <w:rFonts w:ascii="Times New Roman" w:hAnsi="Times New Roman" w:cs="Times New Roman"/>
          <w:sz w:val="24"/>
        </w:rPr>
        <w:t>30 Nisan – 03 Mayıs 2018</w:t>
      </w:r>
      <w:r w:rsidR="00DF1AF5" w:rsidRPr="008D2D30">
        <w:rPr>
          <w:rFonts w:ascii="Times New Roman" w:hAnsi="Times New Roman" w:cs="Times New Roman"/>
          <w:sz w:val="24"/>
        </w:rPr>
        <w:t xml:space="preserve"> </w:t>
      </w: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arasındadır.</w:t>
      </w:r>
    </w:p>
    <w:p w:rsidR="000C16CC" w:rsidRPr="008D2D30" w:rsidRDefault="000C16CC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Erkekler için kamp yeri “Yuvacık Diriliş Kamp-1” alanıdır ve İzmit (Kocaeli) ili sınırlarındadır.</w:t>
      </w:r>
    </w:p>
    <w:p w:rsidR="000C16CC" w:rsidRPr="008D2D30" w:rsidRDefault="000C16CC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Kızlar için kamp yeri “Yuvacık Diriliş Kamp-2” alanıdır ve İzmit (Kocaeli) ili sınırlarındadır.</w:t>
      </w:r>
    </w:p>
    <w:p w:rsidR="000C16CC" w:rsidRPr="008D2D30" w:rsidRDefault="000C16CC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Kampa katılım ücretsizdir.  </w:t>
      </w:r>
    </w:p>
    <w:p w:rsidR="000C16CC" w:rsidRPr="008D2D30" w:rsidRDefault="000C16CC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</w:rPr>
        <w:t>U</w:t>
      </w: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laşım masrafları katılımcı kişi</w:t>
      </w:r>
      <w:r w:rsidR="00D11241"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ye</w:t>
      </w: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aittir.</w:t>
      </w:r>
    </w:p>
    <w:p w:rsidR="000C16CC" w:rsidRPr="008D2D30" w:rsidRDefault="000C16CC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Kampa İstanbul dışından gelen öğrenciler İzmit (Kocaeli) otogarından alınacaktır. Otogardan kamp alanına ÖNDER tarafından servis hizmeti ücretsiz olarak sağlanacaktır.</w:t>
      </w:r>
    </w:p>
    <w:p w:rsidR="008D2D30" w:rsidRPr="008D2D30" w:rsidRDefault="000C16CC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</w:rPr>
        <w:t>Kampa İstanbul'dan katılacak olan öğrencilerimiz servislerle kamp alanına ulaştırılacaktır. Servislerin kalkış yeri ve saati öğrencilerimize bildirilecekt</w:t>
      </w:r>
      <w:r w:rsidR="008D2D30" w:rsidRPr="008D2D30">
        <w:rPr>
          <w:rFonts w:ascii="Times New Roman" w:eastAsia="Times New Roman" w:hAnsi="Times New Roman" w:cs="Times New Roman"/>
          <w:color w:val="212121"/>
          <w:sz w:val="21"/>
          <w:szCs w:val="21"/>
        </w:rPr>
        <w:t>ir.</w:t>
      </w:r>
    </w:p>
    <w:p w:rsidR="008D2D30" w:rsidRPr="008D2D30" w:rsidRDefault="008D2D30" w:rsidP="00987433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Kamp Başvuruları </w:t>
      </w:r>
      <w:hyperlink r:id="rId10" w:history="1">
        <w:r w:rsidRPr="008D2D30">
          <w:rPr>
            <w:rStyle w:val="Kpr"/>
            <w:rFonts w:ascii="Times New Roman" w:eastAsia="Times New Roman" w:hAnsi="Times New Roman" w:cs="Times New Roman"/>
            <w:sz w:val="21"/>
            <w:szCs w:val="21"/>
          </w:rPr>
          <w:t>http://www.onder.org.tr</w:t>
        </w:r>
      </w:hyperlink>
      <w:r w:rsidRPr="008D2D30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adresinden yapılacaktır.</w:t>
      </w:r>
    </w:p>
    <w:p w:rsidR="000C16CC" w:rsidRPr="008D2D30" w:rsidRDefault="000C16CC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  <w:r w:rsidRPr="008D2D30">
        <w:rPr>
          <w:rFonts w:ascii="Times New Roman" w:hAnsi="Times New Roman" w:cs="Times New Roman"/>
        </w:rPr>
        <w:lastRenderedPageBreak/>
        <w:t>Ek-2:</w:t>
      </w:r>
    </w:p>
    <w:p w:rsidR="008D2D30" w:rsidRPr="008D2D30" w:rsidRDefault="008D2D30" w:rsidP="00236730">
      <w:pPr>
        <w:tabs>
          <w:tab w:val="left" w:pos="5419"/>
        </w:tabs>
        <w:rPr>
          <w:rFonts w:ascii="Times New Roman" w:hAnsi="Times New Roman" w:cs="Times New Roman"/>
        </w:rPr>
      </w:pPr>
    </w:p>
    <w:p w:rsidR="008D2D30" w:rsidRPr="008D2D30" w:rsidRDefault="008D2D30" w:rsidP="008D2D30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D2D30" w:rsidRPr="008D2D30" w:rsidRDefault="008D2D30" w:rsidP="008D2D3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D2D30">
        <w:rPr>
          <w:rFonts w:ascii="Times New Roman" w:eastAsia="Calibri" w:hAnsi="Times New Roman" w:cs="Times New Roman"/>
          <w:sz w:val="28"/>
          <w:szCs w:val="24"/>
        </w:rPr>
        <w:t>MUVAFAKATNAME</w:t>
      </w:r>
    </w:p>
    <w:p w:rsidR="008D2D30" w:rsidRPr="008D2D30" w:rsidRDefault="008D2D30" w:rsidP="008D2D30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D2D30" w:rsidRPr="008D2D30" w:rsidRDefault="008D2D30" w:rsidP="008D2D30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D2D30" w:rsidRPr="008D2D30" w:rsidRDefault="008D2D30" w:rsidP="008D2D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D30">
        <w:rPr>
          <w:rFonts w:ascii="Times New Roman" w:eastAsia="Calibri" w:hAnsi="Times New Roman" w:cs="Times New Roman"/>
          <w:sz w:val="24"/>
          <w:szCs w:val="24"/>
        </w:rPr>
        <w:t xml:space="preserve">ÖNDER İmam Hatipliler Derneği’nin </w:t>
      </w:r>
      <w:r w:rsidR="00DF1AF5">
        <w:rPr>
          <w:rFonts w:ascii="Times New Roman" w:hAnsi="Times New Roman" w:cs="Times New Roman"/>
          <w:sz w:val="24"/>
        </w:rPr>
        <w:t>30 Nisan – 03 Mayıs 2018</w:t>
      </w:r>
      <w:r w:rsidR="00DF1AF5" w:rsidRPr="008D2D30">
        <w:rPr>
          <w:rFonts w:ascii="Times New Roman" w:hAnsi="Times New Roman" w:cs="Times New Roman"/>
          <w:sz w:val="24"/>
        </w:rPr>
        <w:t xml:space="preserve"> </w:t>
      </w:r>
      <w:r w:rsidRPr="008D2D30">
        <w:rPr>
          <w:rFonts w:ascii="Times New Roman" w:eastAsia="Calibri" w:hAnsi="Times New Roman" w:cs="Times New Roman"/>
          <w:b/>
          <w:sz w:val="24"/>
          <w:szCs w:val="24"/>
        </w:rPr>
        <w:t xml:space="preserve">tarihleri arasında İzmit –Yuvacık’ta </w:t>
      </w:r>
      <w:r w:rsidRPr="008D2D30">
        <w:rPr>
          <w:rFonts w:ascii="Times New Roman" w:eastAsia="Calibri" w:hAnsi="Times New Roman" w:cs="Times New Roman"/>
          <w:sz w:val="24"/>
          <w:szCs w:val="24"/>
        </w:rPr>
        <w:t>düz</w:t>
      </w:r>
      <w:r w:rsidR="00DF1AF5">
        <w:rPr>
          <w:rFonts w:ascii="Times New Roman" w:eastAsia="Calibri" w:hAnsi="Times New Roman" w:cs="Times New Roman"/>
          <w:b/>
          <w:sz w:val="24"/>
          <w:szCs w:val="24"/>
        </w:rPr>
        <w:t>enlediği Kardeşim Dedim 18</w:t>
      </w:r>
      <w:r w:rsidRPr="008D2D30">
        <w:rPr>
          <w:rFonts w:ascii="Times New Roman" w:eastAsia="Calibri" w:hAnsi="Times New Roman" w:cs="Times New Roman"/>
          <w:b/>
          <w:sz w:val="24"/>
          <w:szCs w:val="24"/>
        </w:rPr>
        <w:t xml:space="preserve"> Diriliş</w:t>
      </w:r>
      <w:r w:rsidRPr="008D2D30">
        <w:rPr>
          <w:rFonts w:ascii="Times New Roman" w:eastAsia="Calibri" w:hAnsi="Times New Roman" w:cs="Times New Roman"/>
          <w:sz w:val="24"/>
          <w:szCs w:val="24"/>
        </w:rPr>
        <w:t xml:space="preserve"> Kampı  programına, velisi bulunduğum ………………………… ………………… isimli öğrencinin katılmasına izin veriyorum</w:t>
      </w:r>
      <w:r w:rsidRPr="008D2D30">
        <w:rPr>
          <w:rFonts w:ascii="Times New Roman" w:hAnsi="Times New Roman" w:cs="Times New Roman"/>
          <w:sz w:val="24"/>
          <w:szCs w:val="24"/>
        </w:rPr>
        <w:t>.</w:t>
      </w:r>
    </w:p>
    <w:p w:rsidR="008D2D30" w:rsidRPr="008D2D30" w:rsidRDefault="008D2D30" w:rsidP="008D2D30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D30" w:rsidRPr="008D2D30" w:rsidRDefault="008D2D30" w:rsidP="008D2D30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2D30">
        <w:rPr>
          <w:rFonts w:ascii="Times New Roman" w:eastAsia="Calibri" w:hAnsi="Times New Roman" w:cs="Times New Roman"/>
          <w:sz w:val="24"/>
          <w:szCs w:val="24"/>
        </w:rPr>
        <w:t>İmza:</w:t>
      </w: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2D30">
        <w:rPr>
          <w:rFonts w:ascii="Times New Roman" w:eastAsia="Calibri" w:hAnsi="Times New Roman" w:cs="Times New Roman"/>
          <w:sz w:val="24"/>
          <w:szCs w:val="24"/>
        </w:rPr>
        <w:t>Ad soyad:</w:t>
      </w: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2D30">
        <w:rPr>
          <w:rFonts w:ascii="Times New Roman" w:eastAsia="Calibri" w:hAnsi="Times New Roman" w:cs="Times New Roman"/>
          <w:sz w:val="24"/>
          <w:szCs w:val="24"/>
        </w:rPr>
        <w:t>Tarih:</w:t>
      </w: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2D30">
        <w:rPr>
          <w:rFonts w:ascii="Times New Roman" w:eastAsia="Calibri" w:hAnsi="Times New Roman" w:cs="Times New Roman"/>
          <w:sz w:val="24"/>
          <w:szCs w:val="24"/>
        </w:rPr>
        <w:t>Yakınlık derecesi:</w:t>
      </w: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D2D30" w:rsidRPr="008D2D30" w:rsidRDefault="008D2D30" w:rsidP="008D2D3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2D30">
        <w:rPr>
          <w:rFonts w:ascii="Times New Roman" w:eastAsia="Calibri" w:hAnsi="Times New Roman" w:cs="Times New Roman"/>
          <w:sz w:val="24"/>
          <w:szCs w:val="24"/>
        </w:rPr>
        <w:t>Telefon:</w:t>
      </w:r>
    </w:p>
    <w:p w:rsidR="008D2D30" w:rsidRDefault="008D2D30" w:rsidP="00236730">
      <w:pPr>
        <w:tabs>
          <w:tab w:val="left" w:pos="5419"/>
        </w:tabs>
        <w:rPr>
          <w:rFonts w:ascii="Arial" w:hAnsi="Arial" w:cs="Arial"/>
        </w:rPr>
      </w:pPr>
    </w:p>
    <w:p w:rsidR="008E3079" w:rsidRDefault="008E3079" w:rsidP="00236730">
      <w:pPr>
        <w:tabs>
          <w:tab w:val="left" w:pos="5419"/>
        </w:tabs>
        <w:rPr>
          <w:rFonts w:ascii="Arial" w:hAnsi="Arial" w:cs="Arial"/>
        </w:rPr>
      </w:pPr>
    </w:p>
    <w:p w:rsidR="008E3079" w:rsidRDefault="008E3079" w:rsidP="00236730">
      <w:pPr>
        <w:tabs>
          <w:tab w:val="left" w:pos="5419"/>
        </w:tabs>
        <w:rPr>
          <w:rFonts w:ascii="Arial" w:hAnsi="Arial" w:cs="Arial"/>
        </w:rPr>
      </w:pPr>
    </w:p>
    <w:p w:rsidR="008E3079" w:rsidRDefault="008E3079" w:rsidP="00236730">
      <w:pPr>
        <w:tabs>
          <w:tab w:val="left" w:pos="5419"/>
        </w:tabs>
        <w:rPr>
          <w:rFonts w:ascii="Arial" w:hAnsi="Arial" w:cs="Arial"/>
        </w:rPr>
      </w:pPr>
    </w:p>
    <w:p w:rsidR="008E3079" w:rsidRDefault="008E3079" w:rsidP="00236730">
      <w:pPr>
        <w:tabs>
          <w:tab w:val="left" w:pos="5419"/>
        </w:tabs>
        <w:rPr>
          <w:rFonts w:ascii="Arial" w:hAnsi="Arial" w:cs="Arial"/>
        </w:rPr>
      </w:pPr>
    </w:p>
    <w:p w:rsidR="008E3079" w:rsidRDefault="008E3079" w:rsidP="00236730">
      <w:pPr>
        <w:tabs>
          <w:tab w:val="left" w:pos="5419"/>
        </w:tabs>
        <w:rPr>
          <w:rFonts w:ascii="Arial" w:hAnsi="Arial" w:cs="Arial"/>
        </w:rPr>
      </w:pPr>
    </w:p>
    <w:p w:rsidR="008E3079" w:rsidRDefault="008E3079" w:rsidP="00236730">
      <w:pPr>
        <w:tabs>
          <w:tab w:val="left" w:pos="5419"/>
        </w:tabs>
        <w:rPr>
          <w:rFonts w:ascii="Arial" w:hAnsi="Arial" w:cs="Arial"/>
        </w:rPr>
      </w:pPr>
    </w:p>
    <w:p w:rsidR="008E3079" w:rsidRDefault="008E3079" w:rsidP="00236730">
      <w:pPr>
        <w:tabs>
          <w:tab w:val="left" w:pos="5419"/>
        </w:tabs>
        <w:rPr>
          <w:rFonts w:ascii="Arial" w:hAnsi="Arial" w:cs="Arial"/>
        </w:rPr>
      </w:pPr>
    </w:p>
    <w:p w:rsidR="008E3079" w:rsidRDefault="008E3079" w:rsidP="00236730">
      <w:pPr>
        <w:tabs>
          <w:tab w:val="left" w:pos="5419"/>
        </w:tabs>
        <w:rPr>
          <w:rFonts w:ascii="Arial" w:hAnsi="Arial" w:cs="Arial"/>
        </w:rPr>
      </w:pPr>
    </w:p>
    <w:tbl>
      <w:tblPr>
        <w:tblW w:w="10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860"/>
        <w:gridCol w:w="700"/>
        <w:gridCol w:w="1920"/>
        <w:gridCol w:w="700"/>
        <w:gridCol w:w="1900"/>
        <w:gridCol w:w="700"/>
        <w:gridCol w:w="1760"/>
      </w:tblGrid>
      <w:tr w:rsidR="008E3079" w:rsidRPr="008E3079" w:rsidTr="008E3079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079" w:rsidRPr="008E3079" w:rsidTr="008E3079">
        <w:trPr>
          <w:trHeight w:val="435"/>
        </w:trPr>
        <w:tc>
          <w:tcPr>
            <w:tcW w:w="10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"KARDEŞİM DEDİM - 18" KAMP PROGRAMI</w:t>
            </w:r>
          </w:p>
        </w:tc>
      </w:tr>
      <w:tr w:rsidR="008E3079" w:rsidRPr="008E3079" w:rsidTr="008E3079">
        <w:trPr>
          <w:trHeight w:val="1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079" w:rsidRPr="008E3079" w:rsidTr="008E307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 NİSAN PAZARTES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1 MAYIS SAL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2 MAYIS ÇARŞAMB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3 MAYIS PERŞEMBE</w:t>
            </w:r>
          </w:p>
        </w:tc>
      </w:tr>
      <w:tr w:rsidR="008E3079" w:rsidRPr="008E3079" w:rsidTr="008E3079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:00 18:3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İZMİT OTOGARI KARŞIL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4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alk Saa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4: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alk Saa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3: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heccüd Namazı</w:t>
            </w:r>
          </w:p>
        </w:tc>
      </w:tr>
      <w:tr w:rsidR="008E3079" w:rsidRPr="008E3079" w:rsidTr="008E3079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: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ah Namaz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: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ah Namaz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: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ah Namazı</w:t>
            </w: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5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Kuran-ı Kerim ve Me'sura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5: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Kuran-ı Kerim ve Me'sura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5: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Kuran-ı kerim ve Me'surat </w:t>
            </w: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:30 08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irah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:30 08: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irah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:00 08: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p Değerlendirme</w:t>
            </w: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8:15 08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bah spo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8:15 08: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bah spo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9:00 09: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ahvaltı</w:t>
            </w: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:00 09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hvalt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:00 09: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hvalt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00 10: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p Çıkış Hazırlığı</w:t>
            </w: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CC6015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:00 19</w:t>
            </w:r>
            <w:r w:rsidR="008E3079"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ayıt-yerleşme-tanışma oyunları-malzeme dağıtımı-dinlenm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:00 11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:00 11: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amp Çıkışı</w:t>
            </w: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15 13: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1. Yan Kamp Kamp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kinlikleri</w:t>
            </w: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paintboll,parkur,ok, matrak)                            </w:t>
            </w: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2.Yan Kamp Kamp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tkinlikleri (halat, penaltı,dart,empati)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15 13: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1. Yan Kamp Kamp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kinlikleri</w:t>
            </w: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paintboll,parkur,ok, matrak)                                </w:t>
            </w: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2.Yan Kamp Kamp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tkinlikleri  (halat, penaltı,çuval,empati)  </w:t>
            </w: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EVE YOLCULUK</w:t>
            </w:r>
          </w:p>
        </w:tc>
      </w:tr>
      <w:tr w:rsidR="008E3079" w:rsidRPr="008E3079" w:rsidTr="008E3079">
        <w:trPr>
          <w:trHeight w:val="17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:00 20: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kşam Yemeği - Namaz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:00 14: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ÖğleYemeği-Na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:00 14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ÖğleYemeği-Namaz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:30 22: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mp  ve Grup Dağılımları Bilgilendirme 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:30 16:3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1. Yan Kamp Kamp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kinlikleri (paintboll,parkur,ok, matrak)                            </w:t>
            </w: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2.Yan Kamp Kamp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kinlikleri(halat, penaltı,çuval,empati) 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:30 16:3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1. Yan Kamp Kamp Etkinlikleri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paintboll,parkur,ok, matrak)                                </w:t>
            </w: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2.Yan Kamp Kamp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kinlikleri</w:t>
            </w: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halat, penaltı,çuval,empati)   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:00 23: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up Toplantıları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:00 17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az- Ara Öğü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:00 17: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az- Ara Öğün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: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tsı Namaz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mp Yürüyüş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</w:rPr>
              <w:t>Veda Gecesi Hazırlıkları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:3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Yatı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9:00 20:3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şam Yemeği-Na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:00 20: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şam Yemeği-Namaz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:00 22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p Ateş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:30 22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eda Gecesi 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8E3079" w:rsidRPr="008E3079" w:rsidTr="008E307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2.00 23: 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up Toplantıları-Namaz-Yatı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:00 23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0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up Toplantıları-Namaz-Yatış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79" w:rsidRPr="008E3079" w:rsidRDefault="008E3079" w:rsidP="008E3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</w:tbl>
    <w:p w:rsidR="008E3079" w:rsidRPr="00444B8E" w:rsidRDefault="008E3079" w:rsidP="00236730">
      <w:pPr>
        <w:tabs>
          <w:tab w:val="left" w:pos="5419"/>
        </w:tabs>
        <w:rPr>
          <w:rFonts w:ascii="Arial" w:hAnsi="Arial" w:cs="Arial"/>
        </w:rPr>
      </w:pPr>
    </w:p>
    <w:sectPr w:rsidR="008E3079" w:rsidRPr="00444B8E" w:rsidSect="006D7529">
      <w:headerReference w:type="default" r:id="rId11"/>
      <w:footerReference w:type="default" r:id="rId12"/>
      <w:pgSz w:w="11906" w:h="16838"/>
      <w:pgMar w:top="1525" w:right="1077" w:bottom="1440" w:left="1077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C1" w:rsidRDefault="006621C1" w:rsidP="00236730">
      <w:pPr>
        <w:spacing w:after="0" w:line="240" w:lineRule="auto"/>
      </w:pPr>
      <w:r>
        <w:separator/>
      </w:r>
    </w:p>
  </w:endnote>
  <w:endnote w:type="continuationSeparator" w:id="0">
    <w:p w:rsidR="006621C1" w:rsidRDefault="006621C1" w:rsidP="002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19" w:rsidRPr="006D7529" w:rsidRDefault="00B50C19" w:rsidP="006D7529">
    <w:pPr>
      <w:ind w:left="-567" w:right="-460"/>
      <w:jc w:val="center"/>
      <w:rPr>
        <w:spacing w:val="-2"/>
        <w:w w:val="86"/>
        <w:kern w:val="16"/>
        <w:sz w:val="20"/>
      </w:rPr>
    </w:pPr>
    <w:r w:rsidRPr="006D7529">
      <w:rPr>
        <w:spacing w:val="-2"/>
        <w:w w:val="86"/>
        <w:kern w:val="16"/>
        <w:sz w:val="20"/>
      </w:rPr>
      <w:t xml:space="preserve">ALEMDAR MAH. YEREBATAN CAD. SALKIM SÖĞÜT SOK. NO:7 FATİH – İSTABUL </w:t>
    </w:r>
    <w:r w:rsidRPr="006D7529">
      <w:rPr>
        <w:spacing w:val="-2"/>
        <w:w w:val="86"/>
        <w:kern w:val="16"/>
        <w:sz w:val="36"/>
      </w:rPr>
      <w:t>I</w:t>
    </w:r>
    <w:r w:rsidRPr="006D7529">
      <w:rPr>
        <w:spacing w:val="-2"/>
        <w:w w:val="86"/>
        <w:kern w:val="16"/>
        <w:sz w:val="20"/>
      </w:rPr>
      <w:t xml:space="preserve">   </w:t>
    </w:r>
    <w:r w:rsidRPr="006D7529">
      <w:rPr>
        <w:b/>
        <w:spacing w:val="-2"/>
        <w:w w:val="86"/>
        <w:kern w:val="16"/>
        <w:sz w:val="24"/>
      </w:rPr>
      <w:t>T:</w:t>
    </w:r>
    <w:r w:rsidRPr="006D7529">
      <w:rPr>
        <w:spacing w:val="-2"/>
        <w:w w:val="86"/>
        <w:kern w:val="16"/>
        <w:sz w:val="20"/>
      </w:rPr>
      <w:t xml:space="preserve"> +90 212 519 0953  I  </w:t>
    </w:r>
    <w:r w:rsidRPr="006D7529">
      <w:rPr>
        <w:b/>
        <w:spacing w:val="-2"/>
        <w:w w:val="86"/>
        <w:kern w:val="16"/>
        <w:sz w:val="24"/>
      </w:rPr>
      <w:t>F:</w:t>
    </w:r>
    <w:r w:rsidRPr="006D7529">
      <w:rPr>
        <w:spacing w:val="-2"/>
        <w:w w:val="86"/>
        <w:kern w:val="16"/>
        <w:sz w:val="20"/>
      </w:rPr>
      <w:t xml:space="preserve"> 519 09 57 I </w:t>
    </w:r>
    <w:hyperlink r:id="rId1" w:history="1">
      <w:r w:rsidRPr="006D7529">
        <w:rPr>
          <w:rStyle w:val="Kpr"/>
          <w:spacing w:val="-2"/>
          <w:w w:val="86"/>
          <w:kern w:val="16"/>
          <w:sz w:val="20"/>
          <w:u w:val="none"/>
        </w:rPr>
        <w:t>onder@onder.org.tr</w:t>
      </w:r>
    </w:hyperlink>
    <w:r w:rsidRPr="006D7529">
      <w:rPr>
        <w:spacing w:val="-2"/>
        <w:w w:val="86"/>
        <w:kern w:val="16"/>
        <w:sz w:val="20"/>
      </w:rPr>
      <w:t xml:space="preserve"> I </w:t>
    </w:r>
    <w:r w:rsidRPr="006D7529">
      <w:rPr>
        <w:b/>
        <w:spacing w:val="-2"/>
        <w:w w:val="86"/>
        <w:kern w:val="16"/>
      </w:rPr>
      <w:t>onder.org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C1" w:rsidRDefault="006621C1" w:rsidP="00236730">
      <w:pPr>
        <w:spacing w:after="0" w:line="240" w:lineRule="auto"/>
      </w:pPr>
      <w:r>
        <w:separator/>
      </w:r>
    </w:p>
  </w:footnote>
  <w:footnote w:type="continuationSeparator" w:id="0">
    <w:p w:rsidR="006621C1" w:rsidRDefault="006621C1" w:rsidP="0023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19" w:rsidRPr="00236730" w:rsidRDefault="00B50C19" w:rsidP="00236730">
    <w:pPr>
      <w:pStyle w:val="stbilgi"/>
    </w:pPr>
    <w:r w:rsidRPr="0023673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57625</wp:posOffset>
          </wp:positionH>
          <wp:positionV relativeFrom="paragraph">
            <wp:posOffset>-259080</wp:posOffset>
          </wp:positionV>
          <wp:extent cx="2247900" cy="733425"/>
          <wp:effectExtent l="19050" t="0" r="0" b="0"/>
          <wp:wrapNone/>
          <wp:docPr id="4" name="Resim 1" descr="C:\Users\Yusuf Özşahin\AppData\Local\Microsoft\Windows\INetCache\Content.Word\ONDER_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suf Özşahin\AppData\Local\Microsoft\Windows\INetCache\Content.Word\ONDER_LOGO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F66E0"/>
    <w:multiLevelType w:val="hybridMultilevel"/>
    <w:tmpl w:val="0BD2F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30"/>
    <w:rsid w:val="000030E0"/>
    <w:rsid w:val="0003204F"/>
    <w:rsid w:val="00067EA0"/>
    <w:rsid w:val="000C16CC"/>
    <w:rsid w:val="000F41A5"/>
    <w:rsid w:val="00115A2D"/>
    <w:rsid w:val="0016689B"/>
    <w:rsid w:val="001C612F"/>
    <w:rsid w:val="00205E33"/>
    <w:rsid w:val="00236730"/>
    <w:rsid w:val="002514CC"/>
    <w:rsid w:val="00255453"/>
    <w:rsid w:val="00257DF0"/>
    <w:rsid w:val="002F27C3"/>
    <w:rsid w:val="00323022"/>
    <w:rsid w:val="00347998"/>
    <w:rsid w:val="00353481"/>
    <w:rsid w:val="003541D0"/>
    <w:rsid w:val="003D2906"/>
    <w:rsid w:val="003F2243"/>
    <w:rsid w:val="00444B8E"/>
    <w:rsid w:val="0046777A"/>
    <w:rsid w:val="00480A98"/>
    <w:rsid w:val="004E51DE"/>
    <w:rsid w:val="00571AAA"/>
    <w:rsid w:val="005A3C38"/>
    <w:rsid w:val="005C2AC9"/>
    <w:rsid w:val="00600A01"/>
    <w:rsid w:val="006621C1"/>
    <w:rsid w:val="006D7529"/>
    <w:rsid w:val="0070076D"/>
    <w:rsid w:val="007757AB"/>
    <w:rsid w:val="0079229B"/>
    <w:rsid w:val="007C5628"/>
    <w:rsid w:val="00846EB2"/>
    <w:rsid w:val="008B2D3F"/>
    <w:rsid w:val="008D2D30"/>
    <w:rsid w:val="008E3079"/>
    <w:rsid w:val="00921C90"/>
    <w:rsid w:val="009464D4"/>
    <w:rsid w:val="00987433"/>
    <w:rsid w:val="009C649C"/>
    <w:rsid w:val="00A14413"/>
    <w:rsid w:val="00A24BEE"/>
    <w:rsid w:val="00B2588D"/>
    <w:rsid w:val="00B50C19"/>
    <w:rsid w:val="00C30F17"/>
    <w:rsid w:val="00C47482"/>
    <w:rsid w:val="00CC6015"/>
    <w:rsid w:val="00D11241"/>
    <w:rsid w:val="00D63BD8"/>
    <w:rsid w:val="00DF1AF5"/>
    <w:rsid w:val="00E05017"/>
    <w:rsid w:val="00E15046"/>
    <w:rsid w:val="00E33B9D"/>
    <w:rsid w:val="00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3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6730"/>
  </w:style>
  <w:style w:type="paragraph" w:styleId="Altbilgi">
    <w:name w:val="footer"/>
    <w:basedOn w:val="Normal"/>
    <w:link w:val="AltbilgiChar"/>
    <w:uiPriority w:val="99"/>
    <w:semiHidden/>
    <w:unhideWhenUsed/>
    <w:rsid w:val="0023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36730"/>
  </w:style>
  <w:style w:type="paragraph" w:styleId="BalonMetni">
    <w:name w:val="Balloon Text"/>
    <w:basedOn w:val="Normal"/>
    <w:link w:val="BalonMetniChar"/>
    <w:uiPriority w:val="99"/>
    <w:semiHidden/>
    <w:unhideWhenUsed/>
    <w:rsid w:val="002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73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673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67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1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3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6730"/>
  </w:style>
  <w:style w:type="paragraph" w:styleId="Altbilgi">
    <w:name w:val="footer"/>
    <w:basedOn w:val="Normal"/>
    <w:link w:val="AltbilgiChar"/>
    <w:uiPriority w:val="99"/>
    <w:semiHidden/>
    <w:unhideWhenUsed/>
    <w:rsid w:val="0023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36730"/>
  </w:style>
  <w:style w:type="paragraph" w:styleId="BalonMetni">
    <w:name w:val="Balloon Text"/>
    <w:basedOn w:val="Normal"/>
    <w:link w:val="BalonMetniChar"/>
    <w:uiPriority w:val="99"/>
    <w:semiHidden/>
    <w:unhideWhenUsed/>
    <w:rsid w:val="002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73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673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67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1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nder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der@onder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307B9-2867-4303-9BE7-E8F78F7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Özşahin</dc:creator>
  <cp:lastModifiedBy>okulbilgisayari</cp:lastModifiedBy>
  <cp:revision>2</cp:revision>
  <cp:lastPrinted>2018-02-27T11:29:00Z</cp:lastPrinted>
  <dcterms:created xsi:type="dcterms:W3CDTF">2018-03-28T07:03:00Z</dcterms:created>
  <dcterms:modified xsi:type="dcterms:W3CDTF">2018-03-28T07:03:00Z</dcterms:modified>
</cp:coreProperties>
</file>